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K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3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IZ BIN MOHAMAD B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0123008167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0001012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00308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714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K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3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IZ BIN MOHAMAD B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0123008167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0410001012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00308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714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